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BC0D4E">
        <w:rPr>
          <w:sz w:val="24"/>
          <w:szCs w:val="24"/>
        </w:rPr>
        <w:t>N</w:t>
      </w:r>
      <w:r w:rsidR="0054012B">
        <w:rPr>
          <w:sz w:val="24"/>
          <w:szCs w:val="24"/>
        </w:rPr>
        <w:t>O</w:t>
      </w:r>
      <w:r w:rsidR="00BC0D4E">
        <w:rPr>
          <w:sz w:val="24"/>
          <w:szCs w:val="24"/>
        </w:rPr>
        <w:t>VIEM</w:t>
      </w:r>
      <w:r w:rsidR="005D5BCB">
        <w:rPr>
          <w:sz w:val="24"/>
          <w:szCs w:val="24"/>
        </w:rPr>
        <w:t>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2166" w:type="dxa"/>
            <w:gridSpan w:val="5"/>
          </w:tcPr>
          <w:p w:rsidR="00C90345" w:rsidRPr="00E129C5" w:rsidRDefault="00BC0D4E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4665B6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4665B6" w:rsidP="00C05897">
            <w:pPr>
              <w:jc w:val="center"/>
            </w:pPr>
            <w:r w:rsidRPr="00BC0D4E">
              <w:rPr>
                <w:color w:val="FF0000"/>
              </w:rPr>
              <w:t>2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  <w:bookmarkStart w:id="0" w:name="_GoBack"/>
      <w:bookmarkEnd w:id="0"/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3A" w:rsidRDefault="000E0E3A" w:rsidP="00C90345">
      <w:pPr>
        <w:spacing w:after="0" w:line="240" w:lineRule="auto"/>
      </w:pPr>
      <w:r>
        <w:separator/>
      </w:r>
    </w:p>
  </w:endnote>
  <w:endnote w:type="continuationSeparator" w:id="0">
    <w:p w:rsidR="000E0E3A" w:rsidRDefault="000E0E3A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3A" w:rsidRDefault="000E0E3A" w:rsidP="00C90345">
      <w:pPr>
        <w:spacing w:after="0" w:line="240" w:lineRule="auto"/>
      </w:pPr>
      <w:r>
        <w:separator/>
      </w:r>
    </w:p>
  </w:footnote>
  <w:footnote w:type="continuationSeparator" w:id="0">
    <w:p w:rsidR="000E0E3A" w:rsidRDefault="000E0E3A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D25EB"/>
    <w:rsid w:val="007939F4"/>
    <w:rsid w:val="007A6480"/>
    <w:rsid w:val="0081565B"/>
    <w:rsid w:val="00874423"/>
    <w:rsid w:val="009635CB"/>
    <w:rsid w:val="00A00ECB"/>
    <w:rsid w:val="00A15547"/>
    <w:rsid w:val="00A25302"/>
    <w:rsid w:val="00A84B9D"/>
    <w:rsid w:val="00AC1E1E"/>
    <w:rsid w:val="00B120F8"/>
    <w:rsid w:val="00B15D83"/>
    <w:rsid w:val="00BA12EB"/>
    <w:rsid w:val="00BC0D4E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B1D6A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DB95-CBB7-49D1-B482-B70A269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4</cp:revision>
  <cp:lastPrinted>2019-12-04T18:53:00Z</cp:lastPrinted>
  <dcterms:created xsi:type="dcterms:W3CDTF">2019-12-04T17:17:00Z</dcterms:created>
  <dcterms:modified xsi:type="dcterms:W3CDTF">2019-12-04T18:58:00Z</dcterms:modified>
</cp:coreProperties>
</file>